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F06754" w14:textId="02717618" w:rsidR="005B54CA" w:rsidRPr="00797014" w:rsidRDefault="009F279E" w:rsidP="00797014">
      <w:pPr>
        <w:pStyle w:val="IntituleDirecteur"/>
        <w:rPr>
          <w:color w:val="000000" w:themeColor="text1"/>
        </w:rPr>
        <w:sectPr w:rsidR="005B54CA" w:rsidRPr="00797014" w:rsidSect="00361958">
          <w:headerReference w:type="default" r:id="rId11"/>
          <w:footerReference w:type="even" r:id="rId12"/>
          <w:type w:val="continuous"/>
          <w:pgSz w:w="11910" w:h="16840"/>
          <w:pgMar w:top="2127" w:right="964" w:bottom="964" w:left="964" w:header="142" w:footer="720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7B32AF" wp14:editId="027DE01A">
                <wp:simplePos x="0" y="0"/>
                <wp:positionH relativeFrom="margin">
                  <wp:posOffset>1397635</wp:posOffset>
                </wp:positionH>
                <wp:positionV relativeFrom="paragraph">
                  <wp:posOffset>11430</wp:posOffset>
                </wp:positionV>
                <wp:extent cx="5124450" cy="46672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2D90" w14:textId="6802DE87" w:rsidR="00D52F4A" w:rsidRDefault="007E516C" w:rsidP="00797014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1032C">
                              <w:rPr>
                                <w:b/>
                                <w:lang w:val="fr-FR"/>
                              </w:rPr>
                              <w:t>DEMANDE D’AUTORISATION D’ABSENCE</w:t>
                            </w:r>
                            <w:r w:rsidR="00E7251D" w:rsidRPr="0011032C">
                              <w:rPr>
                                <w:b/>
                                <w:lang w:val="fr-FR"/>
                              </w:rPr>
                              <w:t xml:space="preserve"> DE DROIT</w:t>
                            </w:r>
                          </w:p>
                          <w:p w14:paraId="7C2912BF" w14:textId="467FEAD4" w:rsidR="00D52F4A" w:rsidRPr="0011032C" w:rsidRDefault="00D52F4A" w:rsidP="00D84B5C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La demande doit parvenir à l’IEN </w:t>
                            </w:r>
                            <w:r w:rsidR="00DA1A15">
                              <w:rPr>
                                <w:b/>
                                <w:lang w:val="fr-FR"/>
                              </w:rPr>
                              <w:t xml:space="preserve">2 semaines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avant la date de l’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32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05pt;margin-top:.9pt;width:403.5pt;height: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" stroked="f">
                <v:textbox>
                  <w:txbxContent>
                    <w:p w14:paraId="6C532D90" w14:textId="6802DE87" w:rsidR="00D52F4A" w:rsidRDefault="007E516C" w:rsidP="00797014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1032C">
                        <w:rPr>
                          <w:b/>
                          <w:lang w:val="fr-FR"/>
                        </w:rPr>
                        <w:t>DEMANDE D’AUTORISATION D’ABSENCE</w:t>
                      </w:r>
                      <w:r w:rsidR="00E7251D" w:rsidRPr="0011032C">
                        <w:rPr>
                          <w:b/>
                          <w:lang w:val="fr-FR"/>
                        </w:rPr>
                        <w:t xml:space="preserve"> DE DROIT</w:t>
                      </w:r>
                    </w:p>
                    <w:p w14:paraId="7C2912BF" w14:textId="467FEAD4" w:rsidR="00D52F4A" w:rsidRPr="0011032C" w:rsidRDefault="00D52F4A" w:rsidP="00D84B5C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La demande doit parvenir à l’IEN </w:t>
                      </w:r>
                      <w:r w:rsidR="00DA1A15">
                        <w:rPr>
                          <w:b/>
                          <w:lang w:val="fr-FR"/>
                        </w:rPr>
                        <w:t xml:space="preserve">2 semaines </w:t>
                      </w:r>
                      <w:r>
                        <w:rPr>
                          <w:b/>
                          <w:lang w:val="fr-FR"/>
                        </w:rPr>
                        <w:t>avant la date de l’abs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531E7" w14:textId="2E3B7F54" w:rsidR="00D52F4A" w:rsidRDefault="006A3DC8" w:rsidP="005B54CA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2BD33E" wp14:editId="067EAA61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545580" cy="590550"/>
                <wp:effectExtent l="0" t="0" r="2667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79DA" w14:textId="77777777" w:rsidR="006B23B5" w:rsidRPr="009D773E" w:rsidRDefault="006B23B5" w:rsidP="005B54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66314E0" w14:textId="4E98D0E1" w:rsidR="005B54CA" w:rsidRPr="009D773E" w:rsidRDefault="006B23B5" w:rsidP="005B54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Etablissement</w:t>
                            </w:r>
                            <w:r w:rsidR="005B54CA"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 : ……………………. Commune : ………………………. Tél : …………..</w:t>
                            </w:r>
                          </w:p>
                          <w:p w14:paraId="5006BB69" w14:textId="77777777" w:rsidR="005B54CA" w:rsidRPr="006B3B36" w:rsidRDefault="005B54CA" w:rsidP="005B54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D3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7.75pt;width:515.4pt;height:46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">
                <v:textbox>
                  <w:txbxContent>
                    <w:p w14:paraId="1C5879DA" w14:textId="77777777" w:rsidR="006B23B5" w:rsidRPr="009D773E" w:rsidRDefault="006B23B5" w:rsidP="005B54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66314E0" w14:textId="4E98D0E1" w:rsidR="005B54CA" w:rsidRPr="009D773E" w:rsidRDefault="006B23B5" w:rsidP="005B54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Etablissement</w:t>
                      </w:r>
                      <w:r w:rsidR="005B54CA" w:rsidRPr="009D773E">
                        <w:rPr>
                          <w:sz w:val="20"/>
                          <w:szCs w:val="20"/>
                          <w:lang w:val="fr-FR"/>
                        </w:rPr>
                        <w:t> : ……………………. Commune : ………………………. Tél : …………..</w:t>
                      </w:r>
                    </w:p>
                    <w:p w14:paraId="5006BB69" w14:textId="77777777" w:rsidR="005B54CA" w:rsidRPr="006B3B36" w:rsidRDefault="005B54CA" w:rsidP="005B54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B54CA" w:rsidRPr="00797014" w14:paraId="58BE7E70" w14:textId="77777777" w:rsidTr="006A3DC8">
        <w:tc>
          <w:tcPr>
            <w:tcW w:w="10348" w:type="dxa"/>
            <w:shd w:val="clear" w:color="auto" w:fill="D9D9D9" w:themeFill="background1" w:themeFillShade="D9"/>
          </w:tcPr>
          <w:p w14:paraId="3F31134E" w14:textId="173A2ECC" w:rsidR="005B54CA" w:rsidRDefault="005B54CA" w:rsidP="006A6BB9">
            <w:pPr>
              <w:pStyle w:val="Corpsdetexte"/>
            </w:pPr>
            <w:r>
              <w:t>Demande présentée par (à remplir par l’enseignant</w:t>
            </w:r>
            <w:r w:rsidR="00361958">
              <w:t>)</w:t>
            </w:r>
            <w:r>
              <w:t> :</w:t>
            </w:r>
          </w:p>
        </w:tc>
      </w:tr>
      <w:tr w:rsidR="005B54CA" w:rsidRPr="00BE07B6" w14:paraId="541A80FA" w14:textId="77777777" w:rsidTr="006A3DC8">
        <w:tc>
          <w:tcPr>
            <w:tcW w:w="10348" w:type="dxa"/>
          </w:tcPr>
          <w:p w14:paraId="1F056622" w14:textId="1F8718B6" w:rsidR="005B54CA" w:rsidRDefault="00000CE9" w:rsidP="006A6BB9">
            <w:pPr>
              <w:pStyle w:val="Corpsdetexte"/>
              <w:numPr>
                <w:ilvl w:val="0"/>
                <w:numId w:val="8"/>
              </w:num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1B5676" wp14:editId="26F4FC7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3495</wp:posOffset>
                      </wp:positionV>
                      <wp:extent cx="8572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9743" id="Rectangle 1" o:spid="_x0000_s1026" style="position:absolute;margin-left:169.1pt;margin-top:1.85pt;width:6.7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="005B54C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7D2BED" wp14:editId="680ADF90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8735</wp:posOffset>
                      </wp:positionV>
                      <wp:extent cx="857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BE62" id="Rectangle 10" o:spid="_x0000_s1026" style="position:absolute;margin-left:83.5pt;margin-top:3.05pt;width:6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QUeA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5B54CA">
              <w:t>Titulaire              Stagiaire</w:t>
            </w:r>
            <w:r>
              <w:t xml:space="preserve">                Contractuel                </w:t>
            </w:r>
          </w:p>
          <w:p w14:paraId="2D2BD8DB" w14:textId="77777777" w:rsidR="005B54CA" w:rsidRDefault="005B54CA" w:rsidP="006A6BB9">
            <w:pPr>
              <w:pStyle w:val="Corpsdetexte"/>
              <w:ind w:left="142"/>
            </w:pPr>
            <w:r>
              <w:t>Nom : ………………………………              Prénom : …………………………………</w:t>
            </w:r>
          </w:p>
          <w:p w14:paraId="062B0D5F" w14:textId="77777777" w:rsidR="005B54CA" w:rsidRDefault="005B54CA" w:rsidP="006A6BB9">
            <w:pPr>
              <w:pStyle w:val="Corpsdetexte"/>
              <w:ind w:left="142"/>
            </w:pPr>
            <w:r>
              <w:t xml:space="preserve">Date de naissance : ………………  </w:t>
            </w:r>
          </w:p>
          <w:p w14:paraId="3CACB7C0" w14:textId="77777777" w:rsidR="005B54CA" w:rsidRDefault="005B54CA" w:rsidP="006A6BB9">
            <w:pPr>
              <w:pStyle w:val="Corpsdetexte"/>
              <w:ind w:left="142"/>
            </w:pPr>
            <w:r>
              <w:t>Courriel Education Nationale (</w:t>
            </w:r>
            <w:hyperlink r:id="rId13" w:history="1">
              <w:r w:rsidRPr="00621B18">
                <w:rPr>
                  <w:rStyle w:val="Lienhypertexte"/>
                </w:rPr>
                <w:t>prénom.nom@ac-nancy-metz.fr</w:t>
              </w:r>
            </w:hyperlink>
            <w:r>
              <w:t>) : …………………..</w:t>
            </w:r>
          </w:p>
          <w:p w14:paraId="49120A1B" w14:textId="77777777" w:rsidR="005B54CA" w:rsidRDefault="005B54CA" w:rsidP="006A6BB9">
            <w:pPr>
              <w:pStyle w:val="Corpsdetexte"/>
              <w:ind w:left="142"/>
            </w:pPr>
            <w:r>
              <w:t>Adresse personnelle : ……………………………………………….</w:t>
            </w:r>
          </w:p>
        </w:tc>
      </w:tr>
    </w:tbl>
    <w:p w14:paraId="112DCBF2" w14:textId="77777777" w:rsidR="005B54CA" w:rsidRDefault="005B54CA" w:rsidP="005B54CA">
      <w:pPr>
        <w:pStyle w:val="Corpsdetexte"/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5B54CA" w:rsidRPr="00797014" w14:paraId="0065F763" w14:textId="77777777" w:rsidTr="006A6BB9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4F5AFCC" w14:textId="5F4C993A" w:rsidR="0011032C" w:rsidRDefault="005B54CA" w:rsidP="006A6BB9">
            <w:pPr>
              <w:pStyle w:val="Corpsdetexte"/>
            </w:pPr>
            <w:r>
              <w:t>Nature et durée (à remplir par l’enseignant)</w:t>
            </w:r>
          </w:p>
        </w:tc>
      </w:tr>
      <w:tr w:rsidR="000675A9" w:rsidRPr="00D52F4A" w14:paraId="35C5475F" w14:textId="74CCD68D" w:rsidTr="005C2D43">
        <w:trPr>
          <w:trHeight w:val="2577"/>
        </w:trPr>
        <w:tc>
          <w:tcPr>
            <w:tcW w:w="5098" w:type="dxa"/>
          </w:tcPr>
          <w:p w14:paraId="695F1C22" w14:textId="386D95B8" w:rsidR="000675A9" w:rsidRPr="00D52F4A" w:rsidRDefault="00D52F4A" w:rsidP="006A6BB9">
            <w:pPr>
              <w:pStyle w:val="Corpsdetexte"/>
              <w:rPr>
                <w:sz w:val="18"/>
                <w:szCs w:val="18"/>
              </w:rPr>
            </w:pPr>
            <w:r>
              <w:rPr>
                <w:b/>
              </w:rPr>
              <w:t xml:space="preserve">Autorisation d’absence de droit avec traitement </w:t>
            </w:r>
            <w:r>
              <w:t>(joindre justificatif)</w:t>
            </w:r>
          </w:p>
          <w:p w14:paraId="189F2CE0" w14:textId="77777777" w:rsidR="0011032C" w:rsidRPr="0011032C" w:rsidRDefault="0011032C" w:rsidP="006A6BB9">
            <w:pPr>
              <w:pStyle w:val="Corpsdetexte"/>
              <w:rPr>
                <w:sz w:val="18"/>
                <w:szCs w:val="18"/>
              </w:rPr>
            </w:pPr>
          </w:p>
          <w:p w14:paraId="00C73AE4" w14:textId="504C4903" w:rsidR="000675A9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Mandat syndical</w:t>
            </w:r>
          </w:p>
          <w:p w14:paraId="709874A3" w14:textId="3C686835" w:rsidR="00A20CC5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Examens médicaux obligatoires dans le cadre de la grossesse et surveillance médicale annuelle de prévention</w:t>
            </w:r>
          </w:p>
          <w:p w14:paraId="0E23B44E" w14:textId="00B90506" w:rsidR="00A20CC5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Concours et examens professionnels</w:t>
            </w:r>
          </w:p>
          <w:p w14:paraId="5CEF61EE" w14:textId="665D366B" w:rsidR="00E7251D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Participation à un jury d’examen</w:t>
            </w:r>
          </w:p>
          <w:p w14:paraId="1D468767" w14:textId="0EB760B5" w:rsidR="000675A9" w:rsidRDefault="00D52F4A" w:rsidP="0011032C">
            <w:pPr>
              <w:pStyle w:val="Corpsdetexte"/>
              <w:numPr>
                <w:ilvl w:val="0"/>
                <w:numId w:val="8"/>
              </w:numPr>
            </w:pPr>
            <w:r>
              <w:t>Participation à un jury de la cour d’assises</w:t>
            </w:r>
          </w:p>
        </w:tc>
        <w:tc>
          <w:tcPr>
            <w:tcW w:w="5245" w:type="dxa"/>
          </w:tcPr>
          <w:p w14:paraId="413EC628" w14:textId="0FACA1AE" w:rsidR="00656464" w:rsidRDefault="000675A9" w:rsidP="005B54CA">
            <w:pPr>
              <w:pStyle w:val="Corpsdetexte"/>
              <w:rPr>
                <w:sz w:val="18"/>
                <w:szCs w:val="18"/>
              </w:rPr>
            </w:pPr>
            <w:r w:rsidRPr="000675A9">
              <w:rPr>
                <w:b/>
              </w:rPr>
              <w:t>Autorisation d’absence de droit</w:t>
            </w:r>
            <w:r w:rsidR="00D52F4A">
              <w:rPr>
                <w:b/>
              </w:rPr>
              <w:t xml:space="preserve"> sans traitement</w:t>
            </w:r>
            <w:r w:rsidR="00FC7847">
              <w:rPr>
                <w:b/>
              </w:rPr>
              <w:t xml:space="preserve"> </w:t>
            </w:r>
            <w:r w:rsidR="00FC7847" w:rsidRPr="00AD4A3F">
              <w:rPr>
                <w:sz w:val="18"/>
                <w:szCs w:val="18"/>
              </w:rPr>
              <w:t>(joindre justificatif)</w:t>
            </w:r>
          </w:p>
          <w:p w14:paraId="2D8948F2" w14:textId="77777777" w:rsidR="0011032C" w:rsidRDefault="0011032C" w:rsidP="005B54CA">
            <w:pPr>
              <w:pStyle w:val="Corpsdetexte"/>
              <w:rPr>
                <w:b/>
              </w:rPr>
            </w:pPr>
          </w:p>
          <w:p w14:paraId="10346AD5" w14:textId="1728DB21" w:rsidR="0035414F" w:rsidRPr="00FA20D6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Candidat à une fonction publique élective</w:t>
            </w:r>
          </w:p>
          <w:p w14:paraId="3690F8E4" w14:textId="77777777" w:rsidR="0035414F" w:rsidRDefault="0035414F" w:rsidP="0035414F">
            <w:pPr>
              <w:pStyle w:val="Corpsdetexte"/>
              <w:numPr>
                <w:ilvl w:val="0"/>
                <w:numId w:val="8"/>
              </w:numPr>
            </w:pPr>
            <w:r w:rsidRPr="00FA20D6">
              <w:t>Travaux d’une assemblée</w:t>
            </w:r>
            <w:r>
              <w:t xml:space="preserve"> publique élective</w:t>
            </w:r>
          </w:p>
          <w:p w14:paraId="15D4163B" w14:textId="77777777" w:rsidR="0011032C" w:rsidRDefault="0011032C" w:rsidP="0011032C">
            <w:pPr>
              <w:pStyle w:val="Corpsdetexte"/>
              <w:ind w:left="502"/>
            </w:pPr>
          </w:p>
          <w:p w14:paraId="714FE7BD" w14:textId="10D57F9D" w:rsidR="0035414F" w:rsidRPr="0011032C" w:rsidRDefault="0035414F" w:rsidP="0035414F">
            <w:pPr>
              <w:pStyle w:val="Corpsdetexte"/>
              <w:rPr>
                <w:b/>
              </w:rPr>
            </w:pPr>
          </w:p>
        </w:tc>
      </w:tr>
      <w:tr w:rsidR="00254D50" w:rsidRPr="00797014" w14:paraId="5F84A9F4" w14:textId="77777777" w:rsidTr="00591B24">
        <w:trPr>
          <w:trHeight w:val="1230"/>
        </w:trPr>
        <w:tc>
          <w:tcPr>
            <w:tcW w:w="10343" w:type="dxa"/>
            <w:gridSpan w:val="2"/>
          </w:tcPr>
          <w:p w14:paraId="32ABF740" w14:textId="06BA9B51" w:rsidR="00254D50" w:rsidRDefault="00254D50" w:rsidP="00254D50">
            <w:pPr>
              <w:pStyle w:val="Corpsdetexte"/>
            </w:pPr>
          </w:p>
          <w:p w14:paraId="27CC2B5B" w14:textId="16EB0035" w:rsidR="00B56F98" w:rsidRDefault="00B56F98" w:rsidP="00B56F98">
            <w:pPr>
              <w:pStyle w:val="Corpsdetexte"/>
              <w:numPr>
                <w:ilvl w:val="0"/>
                <w:numId w:val="8"/>
              </w:num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AD2D22" wp14:editId="01C251BF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43180</wp:posOffset>
                      </wp:positionV>
                      <wp:extent cx="85725" cy="952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D2A5B" id="Rectangle 8" o:spid="_x0000_s1026" style="position:absolute;margin-left:283pt;margin-top:3.4pt;width:6.7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JxeAIAABI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="00254D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B699D4" wp14:editId="28A20FFC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EE7BE" id="Rectangle 22" o:spid="_x0000_s1026" style="position:absolute;margin-left:157pt;margin-top:2.7pt;width:6.7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u2egIAABQ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254D50">
              <w:t xml:space="preserve">Dans le département         </w:t>
            </w:r>
            <w:r w:rsidR="00987798">
              <w:t xml:space="preserve">        </w:t>
            </w:r>
            <w:r w:rsidR="00254D50">
              <w:t xml:space="preserve"> Hors département</w:t>
            </w:r>
            <w:r>
              <w:t xml:space="preserve">                 Hors territoire national</w:t>
            </w:r>
          </w:p>
          <w:p w14:paraId="25A020EC" w14:textId="5CDD2B8D" w:rsidR="004B63DD" w:rsidRDefault="00AD6D53" w:rsidP="004B63DD">
            <w:pPr>
              <w:pStyle w:val="Corpsdetexte"/>
              <w:tabs>
                <w:tab w:val="left" w:pos="681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D3DE49" wp14:editId="1300EA4B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4450</wp:posOffset>
                      </wp:positionV>
                      <wp:extent cx="8572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9091B" id="Rectangle 3" o:spid="_x0000_s1026" style="position:absolute;margin-left:293.5pt;margin-top:3.5pt;width:6.7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3veQIAABI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75FC77" wp14:editId="2BDCB9C2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44450</wp:posOffset>
                      </wp:positionV>
                      <wp:extent cx="8572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BD65E" id="Rectangle 2" o:spid="_x0000_s1026" style="position:absolute;margin-left:235.75pt;margin-top:3.5pt;width:6.7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yZeQIAABI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4804E3" wp14:editId="3FF0782C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44450</wp:posOffset>
                      </wp:positionV>
                      <wp:extent cx="8572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402DD" id="Rectangle 4" o:spid="_x0000_s1026" style="position:absolute;margin-left:388pt;margin-top:3.5pt;width:6.7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l3eQIAABI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987798">
              <w:t xml:space="preserve">Date </w:t>
            </w:r>
            <w:r w:rsidR="00591B24">
              <w:t>ou période de l’absence</w:t>
            </w:r>
            <w:r w:rsidR="00254D50">
              <w:t> :</w:t>
            </w:r>
            <w:r>
              <w:t xml:space="preserve"> ……………………..</w:t>
            </w:r>
            <w:r w:rsidR="004B63DD">
              <w:t xml:space="preserve">    </w:t>
            </w:r>
            <w:r>
              <w:t xml:space="preserve">    Matin            </w:t>
            </w:r>
            <w:r w:rsidR="004B63DD">
              <w:t xml:space="preserve"> Après-midi                Journée</w:t>
            </w:r>
            <w:r w:rsidR="005C2D43">
              <w:t xml:space="preserve"> </w:t>
            </w:r>
          </w:p>
          <w:p w14:paraId="2671317F" w14:textId="0B1BB722" w:rsidR="004332B6" w:rsidRDefault="00591B24" w:rsidP="004B63DD">
            <w:pPr>
              <w:pStyle w:val="Corpsdetexte"/>
            </w:pPr>
            <w:r>
              <w:t>Dernier jour de classe : ………………………………………………………………………</w:t>
            </w:r>
          </w:p>
        </w:tc>
      </w:tr>
    </w:tbl>
    <w:p w14:paraId="6C4FDE47" w14:textId="16EE5C1C" w:rsidR="005B54CA" w:rsidRDefault="005B54CA" w:rsidP="005B54CA">
      <w:pPr>
        <w:pStyle w:val="Corpsdetexte"/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661E3C" w:rsidRPr="007E516C" w14:paraId="14CAF919" w14:textId="77777777" w:rsidTr="002C34AF">
        <w:tc>
          <w:tcPr>
            <w:tcW w:w="5171" w:type="dxa"/>
            <w:shd w:val="clear" w:color="auto" w:fill="D9D9D9" w:themeFill="background1" w:themeFillShade="D9"/>
          </w:tcPr>
          <w:p w14:paraId="0435E6DA" w14:textId="77777777" w:rsidR="00661E3C" w:rsidRDefault="00661E3C" w:rsidP="006A6BB9">
            <w:pPr>
              <w:pStyle w:val="Corpsdetexte"/>
            </w:pPr>
            <w:r>
              <w:t>Date et signature de l’enseignant</w:t>
            </w:r>
          </w:p>
        </w:tc>
        <w:tc>
          <w:tcPr>
            <w:tcW w:w="5172" w:type="dxa"/>
            <w:shd w:val="clear" w:color="auto" w:fill="D9D9D9" w:themeFill="background1" w:themeFillShade="D9"/>
          </w:tcPr>
          <w:p w14:paraId="1BF2E2BB" w14:textId="36A15C9A" w:rsidR="00661E3C" w:rsidRDefault="00661E3C" w:rsidP="006B23B5">
            <w:pPr>
              <w:pStyle w:val="Corpsdetexte"/>
            </w:pPr>
            <w:r>
              <w:t xml:space="preserve">Visa du </w:t>
            </w:r>
            <w:r w:rsidR="006B23B5">
              <w:t>Chef d’établissement</w:t>
            </w:r>
          </w:p>
        </w:tc>
      </w:tr>
      <w:tr w:rsidR="00661E3C" w:rsidRPr="00CE09A4" w14:paraId="42C93B12" w14:textId="77777777" w:rsidTr="00AA6ABE">
        <w:tc>
          <w:tcPr>
            <w:tcW w:w="5171" w:type="dxa"/>
            <w:tcBorders>
              <w:bottom w:val="single" w:sz="4" w:space="0" w:color="auto"/>
            </w:tcBorders>
          </w:tcPr>
          <w:p w14:paraId="4CFEC3A2" w14:textId="77777777" w:rsidR="00661E3C" w:rsidRDefault="00661E3C" w:rsidP="00FB7BDB">
            <w:pPr>
              <w:pStyle w:val="Corpsdetexte"/>
            </w:pPr>
            <w:r>
              <w:t xml:space="preserve">Date : le …../..…/..…     </w:t>
            </w:r>
          </w:p>
          <w:p w14:paraId="734562DA" w14:textId="77777777" w:rsidR="00661E3C" w:rsidRDefault="00661E3C" w:rsidP="00FB7BDB">
            <w:pPr>
              <w:pStyle w:val="Corpsdetexte"/>
            </w:pPr>
            <w:r>
              <w:t>Signature : …………………………….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6B6224D3" w14:textId="77777777" w:rsidR="00661E3C" w:rsidRDefault="00661E3C" w:rsidP="00FB7BDB">
            <w:pPr>
              <w:pStyle w:val="Corpsdetexte"/>
            </w:pPr>
            <w:r>
              <w:t>Date : le …../……/…..</w:t>
            </w:r>
          </w:p>
          <w:p w14:paraId="76AA3D9D" w14:textId="77777777" w:rsidR="00661E3C" w:rsidRDefault="00661E3C" w:rsidP="00FB7BDB">
            <w:pPr>
              <w:pStyle w:val="Corpsdetexte"/>
            </w:pPr>
            <w:r>
              <w:t>Signature : …………………………….</w:t>
            </w:r>
          </w:p>
          <w:p w14:paraId="49FC22AB" w14:textId="29171C6D" w:rsidR="00661E3C" w:rsidRDefault="00661E3C" w:rsidP="00FB7BDB">
            <w:pPr>
              <w:pStyle w:val="Corpsdetexte"/>
            </w:pPr>
          </w:p>
        </w:tc>
      </w:tr>
      <w:tr w:rsidR="005C2D43" w:rsidRPr="00797014" w14:paraId="0D1A8BD6" w14:textId="77777777" w:rsidTr="00AA6ABE">
        <w:tc>
          <w:tcPr>
            <w:tcW w:w="51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F5610" w14:textId="6928C575" w:rsidR="005C2D43" w:rsidRPr="001E6117" w:rsidRDefault="005C2D43" w:rsidP="005C2D43">
            <w:pPr>
              <w:pStyle w:val="Corpsdetexte"/>
            </w:pPr>
            <w:r w:rsidRPr="001E6117">
              <w:t xml:space="preserve">Autorisation d’absence de droit </w:t>
            </w:r>
            <w:r w:rsidRPr="001E6117">
              <w:rPr>
                <w:b/>
              </w:rPr>
              <w:t>avec traitement</w:t>
            </w:r>
            <w:r w:rsidRPr="001E6117">
              <w:t xml:space="preserve"> :           </w:t>
            </w:r>
          </w:p>
        </w:tc>
        <w:tc>
          <w:tcPr>
            <w:tcW w:w="5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5527F" w14:textId="5C2BF5AA" w:rsidR="005C2D43" w:rsidRPr="001E6117" w:rsidRDefault="005C2D43" w:rsidP="00FB7BDB">
            <w:pPr>
              <w:pStyle w:val="Corpsdetexte"/>
            </w:pPr>
            <w:r w:rsidRPr="001E6117">
              <w:t xml:space="preserve">Autorisation d’absence de droit </w:t>
            </w:r>
            <w:r w:rsidRPr="001E6117">
              <w:rPr>
                <w:b/>
              </w:rPr>
              <w:t>sans traitement</w:t>
            </w:r>
            <w:r w:rsidRPr="001E6117">
              <w:t> :</w:t>
            </w:r>
          </w:p>
        </w:tc>
      </w:tr>
      <w:tr w:rsidR="006B23B5" w:rsidRPr="00797014" w14:paraId="678C2156" w14:textId="77777777" w:rsidTr="00AA6ABE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71CF0" w14:textId="4787F471" w:rsidR="006B23B5" w:rsidRPr="001E6117" w:rsidRDefault="006B23B5" w:rsidP="005C2D43">
            <w:pPr>
              <w:pStyle w:val="Corpsdetexte"/>
            </w:pPr>
            <w:r>
              <w:t>Avis du Chef d’établissement 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DEDE3" w14:textId="58863C06" w:rsidR="006B23B5" w:rsidRPr="001E6117" w:rsidRDefault="006B21E7" w:rsidP="006B21E7">
            <w:pPr>
              <w:pStyle w:val="Corpsdetexte"/>
            </w:pPr>
            <w:r>
              <w:t>Avis du Chef d’établissement :</w:t>
            </w:r>
          </w:p>
        </w:tc>
      </w:tr>
      <w:tr w:rsidR="00B10627" w:rsidRPr="00797014" w14:paraId="72419509" w14:textId="77777777" w:rsidTr="00AA6ABE"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DD597" w14:textId="465E7972" w:rsidR="00B10627" w:rsidRDefault="00B10627" w:rsidP="00B10627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B1EC2A9" wp14:editId="23A761B8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6406</wp:posOffset>
                      </wp:positionV>
                      <wp:extent cx="85725" cy="952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B5916" id="Rectangle 14" o:spid="_x0000_s1026" style="position:absolute;margin-left:113.9pt;margin-top:2.85pt;width:6.75pt;height: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0CBDCEE" wp14:editId="3B1B612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C7B2A8" w14:textId="2C83D0CE" w:rsidR="00B10627" w:rsidRDefault="00B10627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BDCEE" id="Rectangle 15" o:spid="_x0000_s1028" style="position:absolute;margin-left:2.9pt;margin-top:2.9pt;width:6.75pt;height: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" fillcolor="window" strokecolor="windowText" strokeweight="1pt">
                      <v:textbox>
                        <w:txbxContent>
                          <w:p w14:paraId="51C7B2A8" w14:textId="2C83D0CE" w:rsidR="00B10627" w:rsidRDefault="00B10627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Favorable                         Défavorable</w:t>
            </w: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7C4B1" w14:textId="5B5ACF4E" w:rsidR="00B10627" w:rsidRDefault="00B10627" w:rsidP="00B10627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5CFD5C0" wp14:editId="51480E9A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6406</wp:posOffset>
                      </wp:positionV>
                      <wp:extent cx="85725" cy="952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262E9" id="Rectangle 27" o:spid="_x0000_s1026" style="position:absolute;margin-left:113.9pt;margin-top:2.85pt;width:6.75pt;height:7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KQeg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464FA58" wp14:editId="40E4D7F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B2B412" w14:textId="77777777" w:rsidR="00B10627" w:rsidRDefault="00B10627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4FA58" id="Rectangle 29" o:spid="_x0000_s1029" style="position:absolute;margin-left:2.9pt;margin-top:2.9pt;width:6.75pt;height: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" fillcolor="window" strokecolor="windowText" strokeweight="1pt">
                      <v:textbox>
                        <w:txbxContent>
                          <w:p w14:paraId="26B2B412" w14:textId="77777777" w:rsidR="00B10627" w:rsidRDefault="00B10627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Favorable                         Défavorable</w:t>
            </w:r>
          </w:p>
        </w:tc>
      </w:tr>
      <w:tr w:rsidR="00B10627" w:rsidRPr="00797014" w14:paraId="0CB84D9E" w14:textId="77777777" w:rsidTr="00AA6ABE"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6C27A" w14:textId="7FE81216" w:rsidR="00B10627" w:rsidRDefault="00B10627" w:rsidP="00B10627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B99A9F5" wp14:editId="0FC541B0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37042</wp:posOffset>
                      </wp:positionV>
                      <wp:extent cx="85725" cy="952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55EEA" id="Rectangle 32" o:spid="_x0000_s1026" style="position:absolute;margin-left:136.85pt;margin-top:2.9pt;width:6.75pt;height: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sBegIAABQ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2504F66" wp14:editId="38DE68DA">
                      <wp:simplePos x="0" y="0"/>
                      <wp:positionH relativeFrom="column">
                        <wp:posOffset>739563</wp:posOffset>
                      </wp:positionH>
                      <wp:positionV relativeFrom="paragraph">
                        <wp:posOffset>40428</wp:posOffset>
                      </wp:positionV>
                      <wp:extent cx="85725" cy="952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8C450" id="Rectangle 30" o:spid="_x0000_s1026" style="position:absolute;margin-left:58.25pt;margin-top:3.2pt;width:6.75pt;height: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ShegIAABQ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A9E68DA" wp14:editId="3A2941F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E273B0" w14:textId="77777777" w:rsidR="00B10627" w:rsidRDefault="00B10627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68DA" id="Rectangle 31" o:spid="_x0000_s1030" style="position:absolute;margin-left:2.9pt;margin-top:2.9pt;width:6.75pt;height:7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" fillcolor="window" strokecolor="windowText" strokeweight="1pt">
                      <v:textbox>
                        <w:txbxContent>
                          <w:p w14:paraId="74E273B0" w14:textId="77777777" w:rsidR="00B10627" w:rsidRDefault="00B10627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in            Après-midi           Journée</w:t>
            </w: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FA84C" w14:textId="31D3418F" w:rsidR="00B10627" w:rsidRDefault="00B10627" w:rsidP="00B10627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086C89E" wp14:editId="1DCB1BAF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37042</wp:posOffset>
                      </wp:positionV>
                      <wp:extent cx="85725" cy="952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185EA" id="Rectangle 33" o:spid="_x0000_s1026" style="position:absolute;margin-left:136.85pt;margin-top:2.9pt;width:6.75pt;height: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y8egIAABQ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3F1CA97" wp14:editId="3DF5B74E">
                      <wp:simplePos x="0" y="0"/>
                      <wp:positionH relativeFrom="column">
                        <wp:posOffset>739563</wp:posOffset>
                      </wp:positionH>
                      <wp:positionV relativeFrom="paragraph">
                        <wp:posOffset>40428</wp:posOffset>
                      </wp:positionV>
                      <wp:extent cx="85725" cy="952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F1035" id="Rectangle 34" o:spid="_x0000_s1026" style="position:absolute;margin-left:58.25pt;margin-top:3.2pt;width:6.75pt;height: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o6egIAABQFAAAOAAAAZHJzL2Uyb0RvYy54bWysVE1v2zAMvQ/YfxB0X51kydo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6860ADF" wp14:editId="2F5BD73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C99BA5" w14:textId="77777777" w:rsidR="00B10627" w:rsidRDefault="00B10627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60ADF" id="Rectangle 35" o:spid="_x0000_s1031" style="position:absolute;margin-left:2.9pt;margin-top:2.9pt;width:6.75pt;height: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" fillcolor="window" strokecolor="windowText" strokeweight="1pt">
                      <v:textbox>
                        <w:txbxContent>
                          <w:p w14:paraId="1EC99BA5" w14:textId="77777777" w:rsidR="00B10627" w:rsidRDefault="00B10627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in            Après-midi           Journée</w:t>
            </w:r>
          </w:p>
        </w:tc>
      </w:tr>
      <w:tr w:rsidR="00B10627" w:rsidRPr="00797014" w14:paraId="31A93146" w14:textId="77777777" w:rsidTr="00AA6ABE"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F94F3" w14:textId="280D2302" w:rsidR="00B10627" w:rsidRDefault="00B10627" w:rsidP="00B10627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A860170" wp14:editId="51F1E24E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6B736" id="Rectangle 13" o:spid="_x0000_s1026" style="position:absolute;margin-left:207.75pt;margin-top:2.65pt;width:6.75pt;height: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wJegIAABQ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783A227" wp14:editId="1FF08783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9422</wp:posOffset>
                      </wp:positionV>
                      <wp:extent cx="85725" cy="952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FC4EB" id="Rectangle 12" o:spid="_x0000_s1026" style="position:absolute;margin-left:163.75pt;margin-top:2.3pt;width:6.75pt;height: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u0eQ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t>Remplacement possible en interne:       oui             non</w:t>
            </w: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11F9CF" w14:textId="67D2DBF5" w:rsidR="00B10627" w:rsidRDefault="00AA6ABE" w:rsidP="00B10627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1DFC3EE" wp14:editId="306C74ED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04AEC" id="Rectangle 36" o:spid="_x0000_s1026" style="position:absolute;margin-left:207.75pt;margin-top:2.65pt;width:6.75pt;height: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BCE7E7D" wp14:editId="4BD76BCF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9422</wp:posOffset>
                      </wp:positionV>
                      <wp:extent cx="85725" cy="952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3F650" id="Rectangle 37" o:spid="_x0000_s1026" style="position:absolute;margin-left:163.75pt;margin-top:2.3pt;width:6.75pt;height:7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>Remplacement possible en interne:       oui             non</w:t>
            </w:r>
          </w:p>
        </w:tc>
      </w:tr>
      <w:tr w:rsidR="00B10627" w:rsidRPr="00797014" w14:paraId="2048D5AD" w14:textId="77777777" w:rsidTr="00AA6ABE"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7A7E" w14:textId="77777777" w:rsidR="00AA6ABE" w:rsidRDefault="00AA6ABE" w:rsidP="00AA6ABE">
            <w:pPr>
              <w:pStyle w:val="Corpsdetexte"/>
            </w:pPr>
            <w:r>
              <w:t xml:space="preserve">Date : </w:t>
            </w:r>
            <w:proofErr w:type="gramStart"/>
            <w:r>
              <w:t>le   ….</w:t>
            </w:r>
            <w:proofErr w:type="gramEnd"/>
            <w:r>
              <w:t>./..…/..…                                                    Signature du Chef d’établissement : …………………</w:t>
            </w:r>
          </w:p>
          <w:p w14:paraId="7C637BB4" w14:textId="77777777" w:rsidR="00AA6ABE" w:rsidRDefault="00AA6ABE" w:rsidP="00B10627">
            <w:pPr>
              <w:pStyle w:val="Corpsdetexte"/>
            </w:pPr>
          </w:p>
          <w:p w14:paraId="5A1051B6" w14:textId="55BADAA9" w:rsidR="00AA6ABE" w:rsidRDefault="00AA6ABE" w:rsidP="00B10627">
            <w:pPr>
              <w:pStyle w:val="Corpsdetexte"/>
            </w:pP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C3B0" w14:textId="77777777" w:rsidR="00AA6ABE" w:rsidRDefault="00AA6ABE" w:rsidP="00AA6ABE">
            <w:pPr>
              <w:pStyle w:val="Corpsdetexte"/>
            </w:pPr>
            <w:r>
              <w:t xml:space="preserve">Date : </w:t>
            </w:r>
            <w:proofErr w:type="gramStart"/>
            <w:r>
              <w:t>le   ….</w:t>
            </w:r>
            <w:proofErr w:type="gramEnd"/>
            <w:r>
              <w:t>./..…/..…                                                    Signature du Chef d’établissement : …………………</w:t>
            </w:r>
          </w:p>
          <w:p w14:paraId="3F1B95A6" w14:textId="77777777" w:rsidR="00B10627" w:rsidRDefault="00B10627" w:rsidP="00B10627">
            <w:pPr>
              <w:pStyle w:val="Corpsdetexte"/>
            </w:pPr>
          </w:p>
        </w:tc>
      </w:tr>
      <w:tr w:rsidR="00AA6ABE" w:rsidRPr="00797014" w14:paraId="590B81E2" w14:textId="77777777" w:rsidTr="00AA6ABE"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AFADE" w14:textId="071100EA" w:rsidR="00AA6ABE" w:rsidRDefault="00AA6ABE" w:rsidP="00AA6ABE">
            <w:pPr>
              <w:pStyle w:val="Corpsdetexte"/>
            </w:pPr>
            <w:r>
              <w:t>Décision de l’IEN :</w:t>
            </w:r>
          </w:p>
        </w:tc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C6C8A1" w14:textId="7C38A737" w:rsidR="00AA6ABE" w:rsidRPr="00AA6ABE" w:rsidRDefault="00AA6ABE" w:rsidP="00AA6ABE">
            <w:pPr>
              <w:pStyle w:val="Corpsdetexte"/>
              <w:rPr>
                <w:b/>
                <w:noProof/>
                <w:lang w:eastAsia="fr-FR"/>
              </w:rPr>
            </w:pPr>
            <w:r w:rsidRPr="001E305F">
              <w:rPr>
                <w:b/>
                <w:noProof/>
                <w:lang w:eastAsia="fr-FR"/>
              </w:rPr>
              <w:t>Décision du DASEN :</w:t>
            </w:r>
          </w:p>
        </w:tc>
      </w:tr>
      <w:tr w:rsidR="00AA6ABE" w:rsidRPr="00797014" w14:paraId="63ED2EBD" w14:textId="77777777" w:rsidTr="00AA6ABE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A38D" w14:textId="0100BC6A" w:rsidR="00AA6ABE" w:rsidRDefault="00AA6ABE" w:rsidP="00AA6ABE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448E116" wp14:editId="4AEFD3C5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6406</wp:posOffset>
                      </wp:positionV>
                      <wp:extent cx="85725" cy="952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4C1CD" id="Rectangle 40" o:spid="_x0000_s1026" style="position:absolute;margin-left:113.9pt;margin-top:2.85pt;width:6.75pt;height: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QSeQ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D9C1C8B" wp14:editId="18FFFF4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AC8CD" w14:textId="77777777" w:rsidR="00AA6ABE" w:rsidRDefault="00AA6ABE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C1C8B" id="Rectangle 41" o:spid="_x0000_s1032" style="position:absolute;margin-left:2.9pt;margin-top:2.9pt;width:6.75pt;height: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" fillcolor="window" strokecolor="windowText" strokeweight="1pt">
                      <v:textbox>
                        <w:txbxContent>
                          <w:p w14:paraId="163AC8CD" w14:textId="77777777" w:rsidR="00AA6ABE" w:rsidRDefault="00AA6ABE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Accord                             Refus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F8A33AD" w14:textId="4058F790" w:rsidR="00AA6ABE" w:rsidRPr="001E305F" w:rsidRDefault="00AA6ABE" w:rsidP="00AA6ABE">
            <w:pPr>
              <w:pStyle w:val="Corpsdetexte"/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79DE7F1" wp14:editId="0FD7DC40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6406</wp:posOffset>
                      </wp:positionV>
                      <wp:extent cx="85725" cy="952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5EC7B" id="Rectangle 38" o:spid="_x0000_s1026" style="position:absolute;margin-left:113.9pt;margin-top:2.85pt;width:6.75pt;height:7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hMegIAABQ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729329A" wp14:editId="3287365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89598A" w14:textId="77777777" w:rsidR="00AA6ABE" w:rsidRDefault="00AA6ABE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9329A" id="Rectangle 39" o:spid="_x0000_s1033" style="position:absolute;margin-left:2.9pt;margin-top:2.9pt;width:6.75pt;height:7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" fillcolor="window" strokecolor="windowText" strokeweight="1pt">
                      <v:textbox>
                        <w:txbxContent>
                          <w:p w14:paraId="7F89598A" w14:textId="77777777" w:rsidR="00AA6ABE" w:rsidRDefault="00AA6ABE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Accord                             Refus</w:t>
            </w:r>
          </w:p>
        </w:tc>
      </w:tr>
      <w:tr w:rsidR="00AA6ABE" w:rsidRPr="00797014" w14:paraId="7BD946CA" w14:textId="77777777" w:rsidTr="00AA6ABE"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CE9D3" w14:textId="0F6B488F" w:rsidR="00AA6ABE" w:rsidRDefault="00AA6ABE" w:rsidP="00AA6ABE">
            <w:pPr>
              <w:pStyle w:val="Corpsdetex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1CB53EB" wp14:editId="105F1A2B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37042</wp:posOffset>
                      </wp:positionV>
                      <wp:extent cx="85725" cy="952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98125" id="Rectangle 42" o:spid="_x0000_s1026" style="position:absolute;margin-left:136.85pt;margin-top:2.9pt;width:6.75pt;height:7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uyegIAABQ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B7B9526" wp14:editId="3F15AF1E">
                      <wp:simplePos x="0" y="0"/>
                      <wp:positionH relativeFrom="column">
                        <wp:posOffset>739563</wp:posOffset>
                      </wp:positionH>
                      <wp:positionV relativeFrom="paragraph">
                        <wp:posOffset>40428</wp:posOffset>
                      </wp:positionV>
                      <wp:extent cx="85725" cy="952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7269" id="Rectangle 43" o:spid="_x0000_s1026" style="position:absolute;margin-left:58.25pt;margin-top:3.2pt;width:6.75pt;height:7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wPegIAABQFAAAOAAAAZHJzL2Uyb0RvYy54bWysVE1v2zAMvQ/YfxB0X51kydo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DEBE359" wp14:editId="1D7D91D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E00590" w14:textId="77777777" w:rsidR="00AA6ABE" w:rsidRDefault="00AA6ABE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BE359" id="Rectangle 44" o:spid="_x0000_s1034" style="position:absolute;margin-left:2.9pt;margin-top:2.9pt;width:6.75pt;height: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" fillcolor="window" strokecolor="windowText" strokeweight="1pt">
                      <v:textbox>
                        <w:txbxContent>
                          <w:p w14:paraId="68E00590" w14:textId="77777777" w:rsidR="00AA6ABE" w:rsidRDefault="00AA6ABE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in            Après-midi           Journée</w:t>
            </w: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F31780" w14:textId="77777777" w:rsidR="00AA6ABE" w:rsidRDefault="00AA6ABE" w:rsidP="00AA6ABE">
            <w:pPr>
              <w:pStyle w:val="Corpsdetexte"/>
              <w:rPr>
                <w:noProof/>
                <w:lang w:eastAsia="fr-FR"/>
              </w:rPr>
            </w:pPr>
          </w:p>
        </w:tc>
      </w:tr>
      <w:tr w:rsidR="00AA6ABE" w:rsidRPr="00797014" w14:paraId="3BD99DCA" w14:textId="77777777" w:rsidTr="00AA6ABE"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1268" w14:textId="77777777" w:rsidR="00AA6ABE" w:rsidRDefault="00AA6ABE" w:rsidP="00AA6ABE">
            <w:pPr>
              <w:pStyle w:val="Corpsdetexte"/>
            </w:pPr>
            <w:r>
              <w:t xml:space="preserve">Date : </w:t>
            </w:r>
            <w:proofErr w:type="gramStart"/>
            <w:r>
              <w:t>le   ….</w:t>
            </w:r>
            <w:proofErr w:type="gramEnd"/>
            <w:r>
              <w:t>./..…/..…                                                    Signature de l’IEN: ………………………….</w:t>
            </w:r>
          </w:p>
          <w:p w14:paraId="77A37D9B" w14:textId="77777777" w:rsidR="00AA6ABE" w:rsidRDefault="00AA6ABE" w:rsidP="00AA6ABE">
            <w:pPr>
              <w:pStyle w:val="Corpsdetexte"/>
              <w:rPr>
                <w:noProof/>
                <w:lang w:eastAsia="fr-FR"/>
              </w:rPr>
            </w:pPr>
          </w:p>
        </w:tc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B07F8" w14:textId="77777777" w:rsidR="00AA6ABE" w:rsidRDefault="00AA6ABE" w:rsidP="00AA6ABE">
            <w:pPr>
              <w:pStyle w:val="Corpsdetexte"/>
            </w:pPr>
            <w:r>
              <w:t xml:space="preserve">Date : </w:t>
            </w:r>
            <w:proofErr w:type="gramStart"/>
            <w:r>
              <w:t>le   ….</w:t>
            </w:r>
            <w:proofErr w:type="gramEnd"/>
            <w:r>
              <w:t>./..…/..…                                                    Signature DASEN : ………………………….</w:t>
            </w:r>
          </w:p>
          <w:p w14:paraId="04DD9DEC" w14:textId="77777777" w:rsidR="00AA6ABE" w:rsidRDefault="00AA6ABE" w:rsidP="00AA6ABE">
            <w:pPr>
              <w:pStyle w:val="Corpsdetexte"/>
              <w:rPr>
                <w:b/>
              </w:rPr>
            </w:pPr>
          </w:p>
          <w:p w14:paraId="56169832" w14:textId="77777777" w:rsidR="00AA6ABE" w:rsidRDefault="00AA6ABE" w:rsidP="00AA6ABE">
            <w:pPr>
              <w:pStyle w:val="Corpsdetexte"/>
              <w:rPr>
                <w:noProof/>
                <w:lang w:eastAsia="fr-FR"/>
              </w:rPr>
            </w:pPr>
          </w:p>
        </w:tc>
      </w:tr>
    </w:tbl>
    <w:p w14:paraId="14255C91" w14:textId="77777777" w:rsidR="00361958" w:rsidRDefault="00361958" w:rsidP="006A3DC8">
      <w:pPr>
        <w:pStyle w:val="Corpsdetexte"/>
      </w:pPr>
    </w:p>
    <w:sectPr w:rsidR="00361958" w:rsidSect="00B10627">
      <w:headerReference w:type="default" r:id="rId14"/>
      <w:footerReference w:type="default" r:id="rId15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8B8DD" w14:textId="77777777" w:rsidR="001F3E7F" w:rsidRDefault="001F3E7F" w:rsidP="0079276E">
      <w:r>
        <w:separator/>
      </w:r>
    </w:p>
  </w:endnote>
  <w:endnote w:type="continuationSeparator" w:id="0">
    <w:p w14:paraId="2E1B8020" w14:textId="77777777" w:rsidR="001F3E7F" w:rsidRDefault="001F3E7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123775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650531" w14:textId="77777777" w:rsidR="005B54CA" w:rsidRDefault="005B54CA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84F1EE" w14:textId="77777777" w:rsidR="005B54CA" w:rsidRDefault="005B54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9F02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222B" w14:textId="77777777" w:rsidR="001F3E7F" w:rsidRDefault="001F3E7F" w:rsidP="0079276E">
      <w:r>
        <w:separator/>
      </w:r>
    </w:p>
  </w:footnote>
  <w:footnote w:type="continuationSeparator" w:id="0">
    <w:p w14:paraId="707091B9" w14:textId="77777777" w:rsidR="001F3E7F" w:rsidRDefault="001F3E7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22CD" w14:textId="77777777" w:rsidR="00345F77" w:rsidRDefault="00345F77" w:rsidP="00930B38">
    <w:pPr>
      <w:pStyle w:val="En-tte"/>
      <w:tabs>
        <w:tab w:val="clear" w:pos="4513"/>
      </w:tabs>
      <w:jc w:val="right"/>
      <w:rPr>
        <w:lang w:val="fr-FR"/>
      </w:rPr>
    </w:pPr>
  </w:p>
  <w:p w14:paraId="07914C6D" w14:textId="43964E24" w:rsidR="005B54CA" w:rsidRDefault="00962DE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DA1A15">
      <w:rPr>
        <w:lang w:val="fr-FR"/>
      </w:rPr>
      <w:t>Annexe 3</w:t>
    </w:r>
    <w:r>
      <w:rPr>
        <w:b/>
        <w:lang w:val="fr-FR"/>
      </w:rPr>
      <w:t> </w:t>
    </w:r>
    <w:r w:rsidR="005B54CA" w:rsidRPr="006F2701"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483C7605" wp14:editId="771658F6">
          <wp:simplePos x="0" y="0"/>
          <wp:positionH relativeFrom="page">
            <wp:posOffset>462280</wp:posOffset>
          </wp:positionH>
          <wp:positionV relativeFrom="page">
            <wp:posOffset>459105</wp:posOffset>
          </wp:positionV>
          <wp:extent cx="3632437" cy="1152000"/>
          <wp:effectExtent l="0" t="0" r="6350" b="0"/>
          <wp:wrapNone/>
          <wp:docPr id="236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632437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D9C28" w14:textId="77777777" w:rsidR="005B54CA" w:rsidRDefault="005B54C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CCC8AF7" w14:textId="77777777" w:rsidR="005B54CA" w:rsidRPr="00565F5D" w:rsidRDefault="005B54CA" w:rsidP="00565F5D">
    <w:pPr>
      <w:pStyle w:val="Corpsdetexte"/>
    </w:pPr>
  </w:p>
  <w:p w14:paraId="3DFBF6E1" w14:textId="77777777" w:rsidR="005B54CA" w:rsidRPr="00936E45" w:rsidRDefault="005B54CA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163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F19"/>
    <w:multiLevelType w:val="hybridMultilevel"/>
    <w:tmpl w:val="723E0FB4"/>
    <w:lvl w:ilvl="0" w:tplc="FC003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3287"/>
    <w:multiLevelType w:val="hybridMultilevel"/>
    <w:tmpl w:val="43B4BA7C"/>
    <w:lvl w:ilvl="0" w:tplc="FC003C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32B4E"/>
    <w:multiLevelType w:val="hybridMultilevel"/>
    <w:tmpl w:val="3AF8CC4C"/>
    <w:lvl w:ilvl="0" w:tplc="FC003CCC">
      <w:start w:val="1"/>
      <w:numFmt w:val="bullet"/>
      <w:lvlText w:val=""/>
      <w:lvlJc w:val="left"/>
      <w:pPr>
        <w:ind w:left="13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199C"/>
    <w:multiLevelType w:val="hybridMultilevel"/>
    <w:tmpl w:val="EE027CCE"/>
    <w:lvl w:ilvl="0" w:tplc="FC003CC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24823"/>
    <w:multiLevelType w:val="hybridMultilevel"/>
    <w:tmpl w:val="439AC754"/>
    <w:lvl w:ilvl="0" w:tplc="FC003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4A2"/>
    <w:rsid w:val="00000CE9"/>
    <w:rsid w:val="00013AED"/>
    <w:rsid w:val="00014832"/>
    <w:rsid w:val="00015220"/>
    <w:rsid w:val="00045601"/>
    <w:rsid w:val="00045DCD"/>
    <w:rsid w:val="00046EC0"/>
    <w:rsid w:val="000675A9"/>
    <w:rsid w:val="00073E85"/>
    <w:rsid w:val="00081F5E"/>
    <w:rsid w:val="000825AD"/>
    <w:rsid w:val="000924D0"/>
    <w:rsid w:val="000961C1"/>
    <w:rsid w:val="000B7466"/>
    <w:rsid w:val="000C13F1"/>
    <w:rsid w:val="000C225E"/>
    <w:rsid w:val="000D7B7F"/>
    <w:rsid w:val="000E703A"/>
    <w:rsid w:val="0011032C"/>
    <w:rsid w:val="001200FD"/>
    <w:rsid w:val="00136783"/>
    <w:rsid w:val="00140ED6"/>
    <w:rsid w:val="001648E4"/>
    <w:rsid w:val="0018512B"/>
    <w:rsid w:val="001C49F8"/>
    <w:rsid w:val="001C79E5"/>
    <w:rsid w:val="001D4C82"/>
    <w:rsid w:val="001E106F"/>
    <w:rsid w:val="001E305F"/>
    <w:rsid w:val="001E6117"/>
    <w:rsid w:val="001F209A"/>
    <w:rsid w:val="001F3E7F"/>
    <w:rsid w:val="00202B2A"/>
    <w:rsid w:val="002072E8"/>
    <w:rsid w:val="00214E10"/>
    <w:rsid w:val="002164D0"/>
    <w:rsid w:val="002534DF"/>
    <w:rsid w:val="00254D50"/>
    <w:rsid w:val="00290741"/>
    <w:rsid w:val="00290CE8"/>
    <w:rsid w:val="00293194"/>
    <w:rsid w:val="002C53DF"/>
    <w:rsid w:val="00307AA9"/>
    <w:rsid w:val="003240AC"/>
    <w:rsid w:val="00345F77"/>
    <w:rsid w:val="0035414F"/>
    <w:rsid w:val="00357500"/>
    <w:rsid w:val="00361958"/>
    <w:rsid w:val="0038155E"/>
    <w:rsid w:val="003A7BC3"/>
    <w:rsid w:val="003D1DE1"/>
    <w:rsid w:val="003D6FC8"/>
    <w:rsid w:val="003F2312"/>
    <w:rsid w:val="00413047"/>
    <w:rsid w:val="0042101F"/>
    <w:rsid w:val="00424C21"/>
    <w:rsid w:val="004332B6"/>
    <w:rsid w:val="00433E0D"/>
    <w:rsid w:val="00434A47"/>
    <w:rsid w:val="004529DA"/>
    <w:rsid w:val="00452D76"/>
    <w:rsid w:val="004608CD"/>
    <w:rsid w:val="004644D2"/>
    <w:rsid w:val="004936AF"/>
    <w:rsid w:val="004A7F19"/>
    <w:rsid w:val="004B63DD"/>
    <w:rsid w:val="004C1774"/>
    <w:rsid w:val="004C5046"/>
    <w:rsid w:val="004C7346"/>
    <w:rsid w:val="004D0D46"/>
    <w:rsid w:val="004D1619"/>
    <w:rsid w:val="004D61E9"/>
    <w:rsid w:val="004E2F18"/>
    <w:rsid w:val="004E7415"/>
    <w:rsid w:val="00510A8A"/>
    <w:rsid w:val="0051554C"/>
    <w:rsid w:val="00521BCD"/>
    <w:rsid w:val="00527A3D"/>
    <w:rsid w:val="00533FB0"/>
    <w:rsid w:val="0054073A"/>
    <w:rsid w:val="00553145"/>
    <w:rsid w:val="005561B4"/>
    <w:rsid w:val="00565F5D"/>
    <w:rsid w:val="00591B24"/>
    <w:rsid w:val="005972E3"/>
    <w:rsid w:val="005B11B6"/>
    <w:rsid w:val="005B4D48"/>
    <w:rsid w:val="005B54CA"/>
    <w:rsid w:val="005B6F0D"/>
    <w:rsid w:val="005C2D43"/>
    <w:rsid w:val="005C4846"/>
    <w:rsid w:val="005E750D"/>
    <w:rsid w:val="005F2E98"/>
    <w:rsid w:val="005F37CD"/>
    <w:rsid w:val="005F3944"/>
    <w:rsid w:val="005F469D"/>
    <w:rsid w:val="00601526"/>
    <w:rsid w:val="00605032"/>
    <w:rsid w:val="00625D93"/>
    <w:rsid w:val="00632584"/>
    <w:rsid w:val="0064315B"/>
    <w:rsid w:val="00651077"/>
    <w:rsid w:val="00652B55"/>
    <w:rsid w:val="00652BDD"/>
    <w:rsid w:val="00656464"/>
    <w:rsid w:val="00661E3C"/>
    <w:rsid w:val="00665CD1"/>
    <w:rsid w:val="00680424"/>
    <w:rsid w:val="00683BFB"/>
    <w:rsid w:val="006850EB"/>
    <w:rsid w:val="006859B0"/>
    <w:rsid w:val="006A3DC8"/>
    <w:rsid w:val="006A4ADA"/>
    <w:rsid w:val="006B21E7"/>
    <w:rsid w:val="006B23B5"/>
    <w:rsid w:val="006B3B36"/>
    <w:rsid w:val="006D502A"/>
    <w:rsid w:val="006E455E"/>
    <w:rsid w:val="006F2701"/>
    <w:rsid w:val="00742A03"/>
    <w:rsid w:val="007565C8"/>
    <w:rsid w:val="00766857"/>
    <w:rsid w:val="00775B7F"/>
    <w:rsid w:val="00790A25"/>
    <w:rsid w:val="0079276E"/>
    <w:rsid w:val="00797014"/>
    <w:rsid w:val="007A435E"/>
    <w:rsid w:val="007B4F8D"/>
    <w:rsid w:val="007B6F11"/>
    <w:rsid w:val="007C3261"/>
    <w:rsid w:val="007E2D34"/>
    <w:rsid w:val="007E516C"/>
    <w:rsid w:val="007F1724"/>
    <w:rsid w:val="00807CCD"/>
    <w:rsid w:val="0081060F"/>
    <w:rsid w:val="00822782"/>
    <w:rsid w:val="0082383A"/>
    <w:rsid w:val="008243D2"/>
    <w:rsid w:val="00826334"/>
    <w:rsid w:val="008347E0"/>
    <w:rsid w:val="0084280F"/>
    <w:rsid w:val="0084690E"/>
    <w:rsid w:val="00851458"/>
    <w:rsid w:val="0085467F"/>
    <w:rsid w:val="008574AD"/>
    <w:rsid w:val="00863EF0"/>
    <w:rsid w:val="008A0B64"/>
    <w:rsid w:val="008A73FE"/>
    <w:rsid w:val="008B603E"/>
    <w:rsid w:val="008C61CE"/>
    <w:rsid w:val="008F665E"/>
    <w:rsid w:val="00906461"/>
    <w:rsid w:val="00930B38"/>
    <w:rsid w:val="00936712"/>
    <w:rsid w:val="00936E45"/>
    <w:rsid w:val="00941377"/>
    <w:rsid w:val="00962DED"/>
    <w:rsid w:val="0096564B"/>
    <w:rsid w:val="00987798"/>
    <w:rsid w:val="00992DBA"/>
    <w:rsid w:val="009A30FA"/>
    <w:rsid w:val="009C0C96"/>
    <w:rsid w:val="009C141C"/>
    <w:rsid w:val="009D773E"/>
    <w:rsid w:val="009F279E"/>
    <w:rsid w:val="009F56A7"/>
    <w:rsid w:val="009F692C"/>
    <w:rsid w:val="00A10A83"/>
    <w:rsid w:val="00A124A0"/>
    <w:rsid w:val="00A1486F"/>
    <w:rsid w:val="00A14F52"/>
    <w:rsid w:val="00A20CC5"/>
    <w:rsid w:val="00A30EA6"/>
    <w:rsid w:val="00A84CCB"/>
    <w:rsid w:val="00AA6ABE"/>
    <w:rsid w:val="00AB0A8E"/>
    <w:rsid w:val="00AB430D"/>
    <w:rsid w:val="00AD22C6"/>
    <w:rsid w:val="00AD4A3F"/>
    <w:rsid w:val="00AD585A"/>
    <w:rsid w:val="00AD6D53"/>
    <w:rsid w:val="00AE48FE"/>
    <w:rsid w:val="00AE7D53"/>
    <w:rsid w:val="00AF1D5B"/>
    <w:rsid w:val="00AF729E"/>
    <w:rsid w:val="00B10627"/>
    <w:rsid w:val="00B16DB9"/>
    <w:rsid w:val="00B339FE"/>
    <w:rsid w:val="00B37451"/>
    <w:rsid w:val="00B46AF7"/>
    <w:rsid w:val="00B55B58"/>
    <w:rsid w:val="00B56F98"/>
    <w:rsid w:val="00BE07B6"/>
    <w:rsid w:val="00C220A3"/>
    <w:rsid w:val="00C3536E"/>
    <w:rsid w:val="00C40590"/>
    <w:rsid w:val="00C526F5"/>
    <w:rsid w:val="00C66322"/>
    <w:rsid w:val="00C67312"/>
    <w:rsid w:val="00C7451D"/>
    <w:rsid w:val="00CC6282"/>
    <w:rsid w:val="00CD26F7"/>
    <w:rsid w:val="00CD5E65"/>
    <w:rsid w:val="00CE09A4"/>
    <w:rsid w:val="00CE16E3"/>
    <w:rsid w:val="00CE1BE6"/>
    <w:rsid w:val="00CE24BF"/>
    <w:rsid w:val="00D10C52"/>
    <w:rsid w:val="00D52F4A"/>
    <w:rsid w:val="00D57595"/>
    <w:rsid w:val="00D84B5C"/>
    <w:rsid w:val="00D96935"/>
    <w:rsid w:val="00DA1A15"/>
    <w:rsid w:val="00DA2090"/>
    <w:rsid w:val="00DC76CA"/>
    <w:rsid w:val="00DD50D6"/>
    <w:rsid w:val="00DD7D92"/>
    <w:rsid w:val="00DF6DCE"/>
    <w:rsid w:val="00E05336"/>
    <w:rsid w:val="00E21676"/>
    <w:rsid w:val="00E47097"/>
    <w:rsid w:val="00E60031"/>
    <w:rsid w:val="00E669F0"/>
    <w:rsid w:val="00E7251D"/>
    <w:rsid w:val="00E75C74"/>
    <w:rsid w:val="00E762D1"/>
    <w:rsid w:val="00EB2CFA"/>
    <w:rsid w:val="00EF5CF0"/>
    <w:rsid w:val="00F043B7"/>
    <w:rsid w:val="00F22CF7"/>
    <w:rsid w:val="00F2464C"/>
    <w:rsid w:val="00F25DA3"/>
    <w:rsid w:val="00F261BB"/>
    <w:rsid w:val="00F542FC"/>
    <w:rsid w:val="00F7722A"/>
    <w:rsid w:val="00F837D7"/>
    <w:rsid w:val="00F85296"/>
    <w:rsid w:val="00F90A3C"/>
    <w:rsid w:val="00FA20D6"/>
    <w:rsid w:val="00FB7BDB"/>
    <w:rsid w:val="00FC0FFE"/>
    <w:rsid w:val="00FC7847"/>
    <w:rsid w:val="00FE3960"/>
    <w:rsid w:val="00FE5D6F"/>
    <w:rsid w:val="00FF2226"/>
    <w:rsid w:val="00FF6B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255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&#233;nom.nom@ac-nancy-metz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0B8DDFBB-E5AE-4CFE-875A-3F0F4B21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couvert</cp:lastModifiedBy>
  <cp:revision>2</cp:revision>
  <cp:lastPrinted>2021-06-14T14:04:00Z</cp:lastPrinted>
  <dcterms:created xsi:type="dcterms:W3CDTF">2021-08-25T11:32:00Z</dcterms:created>
  <dcterms:modified xsi:type="dcterms:W3CDTF">2021-08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